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4CCE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|`.</w:t>
      </w:r>
    </w:p>
    <w:p w14:paraId="1F642C84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|  \</w:t>
      </w:r>
    </w:p>
    <w:p w14:paraId="610C87D6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__   |   `.</w:t>
      </w:r>
    </w:p>
    <w:p w14:paraId="38C40C50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_|  \  |     .</w:t>
      </w:r>
    </w:p>
    <w:p w14:paraId="54191E4C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.' \`-.. `     | _____</w:t>
      </w:r>
    </w:p>
    <w:p w14:paraId="62AC1D27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,`-`  `.| \   ,"'     `-.     ______</w:t>
      </w:r>
    </w:p>
    <w:p w14:paraId="7FE74F4F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|        |  \.'           `.,"'      `",'</w:t>
      </w:r>
    </w:p>
    <w:p w14:paraId="67DA8A59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.     __| ,'|             |        _.'</w:t>
      </w:r>
    </w:p>
    <w:p w14:paraId="45FA73E4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'    .  :/  |             |......-'</w:t>
      </w:r>
    </w:p>
    <w:p w14:paraId="343CB976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j      </w:t>
      </w:r>
      <w:proofErr w:type="gramStart"/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>`./</w:t>
      </w:r>
      <w:proofErr w:type="gramEnd"/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'\            | |</w:t>
      </w:r>
    </w:p>
    <w:p w14:paraId="18A3B039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||      ,/   ' "'         ,'  |</w:t>
      </w:r>
    </w:p>
    <w:p w14:paraId="5AAC31B4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||     . `.   `.|       .'|   |</w:t>
      </w:r>
    </w:p>
    <w:p w14:paraId="1AFBACAC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'+     `.  `.   '     ,|__'   '</w:t>
      </w:r>
    </w:p>
    <w:p w14:paraId="441BF3A3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`    .'    \`.  `"-.'      .'_</w:t>
      </w:r>
    </w:p>
    <w:p w14:paraId="7F5E940B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\   `   ,  `.`.    _..-|     `---....-"-._</w:t>
      </w:r>
    </w:p>
    <w:p w14:paraId="6A627669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\ . `.' _..---`.._..-"|   |              `,</w:t>
      </w:r>
    </w:p>
    <w:p w14:paraId="5E658344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/    .'          `.  |  ,` ._           /|</w:t>
      </w:r>
    </w:p>
    <w:p w14:paraId="7769C1D5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.'    /              \ `-|     |        ,'|'</w:t>
      </w:r>
    </w:p>
    <w:p w14:paraId="2F3E0B6E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'/    /                .  '    .' ,-----'""'</w:t>
      </w:r>
    </w:p>
    <w:p w14:paraId="7A4948F5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_ ,.-'    /       _.._      |   \.-'--'</w:t>
      </w:r>
    </w:p>
    <w:p w14:paraId="6880E293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."         /   ,.."'`\/ `     |   |</w:t>
      </w:r>
    </w:p>
    <w:p w14:paraId="3381201B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/|         </w:t>
      </w:r>
      <w:proofErr w:type="gramStart"/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>j  _</w:t>
      </w:r>
      <w:proofErr w:type="gramEnd"/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>,`/    _| "`.   |   |\</w:t>
      </w:r>
    </w:p>
    <w:p w14:paraId="7BB98B90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j `-.       |,' `.    |.|    .  |   .|</w:t>
      </w:r>
    </w:p>
    <w:p w14:paraId="182C18C3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|    . |     `._.`-|`.  |  |    '</w:t>
      </w:r>
    </w:p>
    <w:p w14:paraId="6EBEB7A5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|    |  _ ` |       `..'"`""' \ '     `.</w:t>
      </w:r>
    </w:p>
    <w:p w14:paraId="259827BC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_.-'""""' | `"\`                  .       |.</w:t>
      </w:r>
    </w:p>
    <w:p w14:paraId="59391543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-'|   ."`.  `.   \`.                '      </w:t>
      </w:r>
      <w:proofErr w:type="gramStart"/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>j  .</w:t>
      </w:r>
      <w:proofErr w:type="gramEnd"/>
    </w:p>
    <w:p w14:paraId="7DF18D7E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'_..'   |   :-.--.' `.`._           ,'       |  |</w:t>
      </w:r>
    </w:p>
    <w:p w14:paraId="36CE1907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'          `+'_  `.|      _`.._____,-' ,"`.    `._/</w:t>
      </w:r>
    </w:p>
    <w:p w14:paraId="1BA2FDEF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/         _____  `-.__..--""         `-.'    \     |</w:t>
      </w:r>
    </w:p>
    <w:p w14:paraId="56F46BE0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>.    _,.-"'     ``""'                    `-..-"  ___/\</w:t>
      </w:r>
    </w:p>
    <w:p w14:paraId="79DB5719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>'.,-'                                      .',-.'   |'</w:t>
      </w:r>
    </w:p>
    <w:p w14:paraId="6EA95B68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,'   `.  |</w:t>
      </w:r>
    </w:p>
    <w:p w14:paraId="72249266" w14:textId="77777777" w:rsidR="00070D8F" w:rsidRPr="00070D8F" w:rsidRDefault="00070D8F" w:rsidP="00070D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`" </w:t>
      </w:r>
      <w:proofErr w:type="spellStart"/>
      <w:r w:rsidRPr="00070D8F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BD4765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|`.</w:t>
      </w:r>
    </w:p>
    <w:p w14:paraId="6D68F84E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|  \</w:t>
      </w:r>
    </w:p>
    <w:p w14:paraId="6F0ACA09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__   |   `.</w:t>
      </w:r>
    </w:p>
    <w:p w14:paraId="0BF5A54C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_|  \  |     .</w:t>
      </w:r>
    </w:p>
    <w:p w14:paraId="69D308FB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.' \`-.. `     | _____</w:t>
      </w:r>
    </w:p>
    <w:p w14:paraId="600C841C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,`-`  `.| \   ,"'     `-.     ______</w:t>
      </w:r>
    </w:p>
    <w:p w14:paraId="5B351AD5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|        |  \.'           `.,"'      `",'</w:t>
      </w:r>
    </w:p>
    <w:p w14:paraId="1F535677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.     __| ,'|             |        _.'</w:t>
      </w:r>
    </w:p>
    <w:p w14:paraId="5B28DB16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'    .  :/  |             |......-'</w:t>
      </w:r>
    </w:p>
    <w:p w14:paraId="4969BC40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j      </w:t>
      </w:r>
      <w:proofErr w:type="gramStart"/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/</w:t>
      </w:r>
      <w:proofErr w:type="gramEnd"/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'\            | |</w:t>
      </w:r>
    </w:p>
    <w:p w14:paraId="7867B43F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||      ,/   ' "'         ,'  |</w:t>
      </w:r>
    </w:p>
    <w:p w14:paraId="3D7ABC4A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||     . `.   `.|       .'|   |</w:t>
      </w:r>
    </w:p>
    <w:p w14:paraId="28962FD6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'+     `.  `.   '     ,|__'   '</w:t>
      </w:r>
    </w:p>
    <w:p w14:paraId="24B5ED20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`    .'    \`.  `"-.'      .'_</w:t>
      </w:r>
    </w:p>
    <w:p w14:paraId="7256A9EE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\   `   ,  `.`.    _..-|     `---....-"-._</w:t>
      </w:r>
    </w:p>
    <w:p w14:paraId="01C21057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\ . `.' _..---`.._..-"|   |              `,</w:t>
      </w:r>
    </w:p>
    <w:p w14:paraId="0CF99D45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/    .'          `.  |  ,` ._           /|</w:t>
      </w:r>
    </w:p>
    <w:p w14:paraId="5F13145E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.'    /              \ `-|     |        ,'|'</w:t>
      </w:r>
    </w:p>
    <w:p w14:paraId="7A0142BC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'/    /                .  '    .' ,-----'""'</w:t>
      </w:r>
    </w:p>
    <w:p w14:paraId="1D6A2D18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_ ,.-'    /       _.._      |   \.-'--'</w:t>
      </w:r>
    </w:p>
    <w:p w14:paraId="0D50C2DF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."         /   ,.."'`\/ `     |   |</w:t>
      </w:r>
    </w:p>
    <w:p w14:paraId="6E508D9F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/|         </w:t>
      </w:r>
      <w:proofErr w:type="gramStart"/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_</w:t>
      </w:r>
      <w:proofErr w:type="gramEnd"/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`/    _| "`.   |   |\</w:t>
      </w:r>
    </w:p>
    <w:p w14:paraId="2355F7D6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j `-.       |,' `.    |.|    .  |   .|</w:t>
      </w:r>
    </w:p>
    <w:p w14:paraId="341195F3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|    . |     `._.`-|`.  |  |    '</w:t>
      </w:r>
    </w:p>
    <w:p w14:paraId="21B25083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|    |  _ ` |       `..'"`""' \ '     `.</w:t>
      </w:r>
    </w:p>
    <w:p w14:paraId="50C78522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_.-'""""' | `"\`                  .       |.</w:t>
      </w:r>
    </w:p>
    <w:p w14:paraId="114B5780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-'|   ."`.  `.   \`.                '      </w:t>
      </w:r>
      <w:proofErr w:type="gramStart"/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j  .</w:t>
      </w:r>
      <w:proofErr w:type="gramEnd"/>
    </w:p>
    <w:p w14:paraId="12687D6E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'_..'   |   :-.--.' `.`._           ,'       |  |</w:t>
      </w:r>
    </w:p>
    <w:p w14:paraId="4DA093B7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'          `+'_  `.|      _`.._____,-' ,"`.    `._/</w:t>
      </w:r>
    </w:p>
    <w:p w14:paraId="244FBA82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/         _____  `-.__..--""         `-.'    \     |</w:t>
      </w:r>
    </w:p>
    <w:p w14:paraId="21B2DDB4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_,.-"'     ``""'                    `-..-"  ___/\</w:t>
      </w:r>
    </w:p>
    <w:p w14:paraId="65EFF903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.,-'                                      .',-.'   |'</w:t>
      </w:r>
    </w:p>
    <w:p w14:paraId="4230D1E4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,'   `.  |</w:t>
      </w:r>
    </w:p>
    <w:p w14:paraId="65F0DD96" w14:textId="77777777" w:rsidR="00070D8F" w:rsidRPr="00070D8F" w:rsidRDefault="00070D8F" w:rsidP="00070D8F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`" </w:t>
      </w:r>
      <w:proofErr w:type="spellStart"/>
      <w:r w:rsidRPr="00070D8F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126DB" w14:textId="77777777" w:rsidR="00115CD2" w:rsidRDefault="00115CD2" w:rsidP="00B80523">
      <w:pPr>
        <w:spacing w:after="0" w:line="240" w:lineRule="auto"/>
      </w:pPr>
      <w:r>
        <w:separator/>
      </w:r>
    </w:p>
  </w:endnote>
  <w:endnote w:type="continuationSeparator" w:id="0">
    <w:p w14:paraId="5792244E" w14:textId="77777777" w:rsidR="00115CD2" w:rsidRDefault="00115CD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647DC9" w14:textId="77777777" w:rsidR="00115CD2" w:rsidRDefault="00115CD2" w:rsidP="00B80523">
      <w:pPr>
        <w:spacing w:after="0" w:line="240" w:lineRule="auto"/>
      </w:pPr>
      <w:r>
        <w:separator/>
      </w:r>
    </w:p>
  </w:footnote>
  <w:footnote w:type="continuationSeparator" w:id="0">
    <w:p w14:paraId="36596E2B" w14:textId="77777777" w:rsidR="00115CD2" w:rsidRDefault="00115CD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6169FF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70D8F">
      <w:rPr>
        <w:rFonts w:ascii="Consolas" w:hAnsi="Consolas"/>
        <w:noProof/>
        <w:sz w:val="18"/>
        <w:szCs w:val="18"/>
      </w:rPr>
      <w:t>115 Kangaskhan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DBA"/>
    <w:rsid w:val="000133A8"/>
    <w:rsid w:val="00013F8C"/>
    <w:rsid w:val="00015115"/>
    <w:rsid w:val="00020946"/>
    <w:rsid w:val="00023316"/>
    <w:rsid w:val="000309A8"/>
    <w:rsid w:val="0003498D"/>
    <w:rsid w:val="00034DEC"/>
    <w:rsid w:val="00037B73"/>
    <w:rsid w:val="00037E98"/>
    <w:rsid w:val="00047628"/>
    <w:rsid w:val="00050F76"/>
    <w:rsid w:val="00057455"/>
    <w:rsid w:val="00062025"/>
    <w:rsid w:val="0006400A"/>
    <w:rsid w:val="00070D8F"/>
    <w:rsid w:val="00073EB5"/>
    <w:rsid w:val="00074999"/>
    <w:rsid w:val="00074A2D"/>
    <w:rsid w:val="0007700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51CF"/>
    <w:rsid w:val="000E6D9E"/>
    <w:rsid w:val="0010045A"/>
    <w:rsid w:val="00101A10"/>
    <w:rsid w:val="0010470C"/>
    <w:rsid w:val="00107449"/>
    <w:rsid w:val="00115CD2"/>
    <w:rsid w:val="00117049"/>
    <w:rsid w:val="001201BD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351D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3C20"/>
    <w:rsid w:val="002778CE"/>
    <w:rsid w:val="002919DF"/>
    <w:rsid w:val="00294CEB"/>
    <w:rsid w:val="002975B6"/>
    <w:rsid w:val="002A44F2"/>
    <w:rsid w:val="002A6576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61524"/>
    <w:rsid w:val="005759B5"/>
    <w:rsid w:val="005842CB"/>
    <w:rsid w:val="00587403"/>
    <w:rsid w:val="00591996"/>
    <w:rsid w:val="005A280B"/>
    <w:rsid w:val="005B4EDF"/>
    <w:rsid w:val="005C262D"/>
    <w:rsid w:val="005D1799"/>
    <w:rsid w:val="005D6771"/>
    <w:rsid w:val="005D6BE5"/>
    <w:rsid w:val="005E56AC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12D2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3FA8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51F0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7F0ACE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E732D"/>
    <w:rsid w:val="009F5B2D"/>
    <w:rsid w:val="009F61E7"/>
    <w:rsid w:val="00A07D0A"/>
    <w:rsid w:val="00A16F8B"/>
    <w:rsid w:val="00A24A27"/>
    <w:rsid w:val="00A526BA"/>
    <w:rsid w:val="00A53ACB"/>
    <w:rsid w:val="00A62DB2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59B4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71F54"/>
    <w:rsid w:val="00C73A9B"/>
    <w:rsid w:val="00C800FA"/>
    <w:rsid w:val="00C80A69"/>
    <w:rsid w:val="00C86EA7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2806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24359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977A5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27A6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815E2-B74C-4DEA-832D-921249291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20:08:00Z</dcterms:created>
  <dcterms:modified xsi:type="dcterms:W3CDTF">2018-06-03T20:08:00Z</dcterms:modified>
</cp:coreProperties>
</file>